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1C36" w14:textId="62E642EE" w:rsidR="00D03ABA" w:rsidRDefault="00D03ABA" w:rsidP="00D03ABA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атья: «Защита земель от загрязнения отходами производства и потребления»</w:t>
      </w:r>
    </w:p>
    <w:p w14:paraId="1E8414F4" w14:textId="77777777" w:rsidR="00D03ABA" w:rsidRDefault="00D03ABA" w:rsidP="001A19F7">
      <w:pPr>
        <w:ind w:firstLine="567"/>
        <w:jc w:val="both"/>
        <w:rPr>
          <w:rFonts w:cs="Times New Roman"/>
          <w:szCs w:val="28"/>
        </w:rPr>
      </w:pPr>
    </w:p>
    <w:p w14:paraId="4A5BF896" w14:textId="31D05FBC" w:rsidR="00D03ABA" w:rsidRDefault="00CF0C31" w:rsidP="001A19F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куратурой Смоленского района</w:t>
      </w:r>
      <w:r w:rsidR="00062E28">
        <w:rPr>
          <w:rFonts w:cs="Times New Roman"/>
          <w:szCs w:val="28"/>
        </w:rPr>
        <w:t xml:space="preserve"> </w:t>
      </w:r>
      <w:r w:rsidR="00D03ABA">
        <w:rPr>
          <w:rFonts w:cs="Times New Roman"/>
          <w:szCs w:val="28"/>
        </w:rPr>
        <w:t>Смо</w:t>
      </w:r>
      <w:bookmarkStart w:id="0" w:name="_GoBack"/>
      <w:bookmarkEnd w:id="0"/>
      <w:r w:rsidR="00D03ABA">
        <w:rPr>
          <w:rFonts w:cs="Times New Roman"/>
          <w:szCs w:val="28"/>
        </w:rPr>
        <w:t>ленской области на постоянной основе проводится мониторинг информации о состоянии окружающей среды. На особом контроле находится вопрос соблюдения законодательства об охране земель от загрязнения.</w:t>
      </w:r>
    </w:p>
    <w:p w14:paraId="21F5737C" w14:textId="571643F0" w:rsidR="00D03ABA" w:rsidRDefault="00D03ABA" w:rsidP="001A19F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рритории Смоленского района ежемесячно выявляются факты </w:t>
      </w:r>
      <w:r w:rsidR="00B56650">
        <w:rPr>
          <w:rFonts w:cs="Times New Roman"/>
          <w:szCs w:val="28"/>
        </w:rPr>
        <w:t xml:space="preserve">размещения </w:t>
      </w:r>
      <w:r>
        <w:rPr>
          <w:rFonts w:cs="Times New Roman"/>
          <w:szCs w:val="28"/>
        </w:rPr>
        <w:t xml:space="preserve">отходов производства и потребления </w:t>
      </w:r>
      <w:r w:rsidR="00B56650">
        <w:rPr>
          <w:rFonts w:cs="Times New Roman"/>
          <w:szCs w:val="28"/>
        </w:rPr>
        <w:t xml:space="preserve">навалом </w:t>
      </w:r>
      <w:r>
        <w:rPr>
          <w:rFonts w:cs="Times New Roman"/>
          <w:szCs w:val="28"/>
        </w:rPr>
        <w:t>на земельных участках</w:t>
      </w:r>
      <w:r w:rsidR="00B56650">
        <w:rPr>
          <w:rFonts w:cs="Times New Roman"/>
          <w:szCs w:val="28"/>
        </w:rPr>
        <w:t>, непредназначенных для данной цели.</w:t>
      </w:r>
    </w:p>
    <w:p w14:paraId="0C392435" w14:textId="44443348" w:rsidR="00B56650" w:rsidRDefault="00B56650" w:rsidP="001A19F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шеуказанное нарушение законодательства является следствием пренебрежительного отношения населения к охране природной среды</w:t>
      </w:r>
      <w:r w:rsidR="00B80F9B">
        <w:rPr>
          <w:rFonts w:cs="Times New Roman"/>
          <w:szCs w:val="28"/>
        </w:rPr>
        <w:t>. При этом граждане и организации не представляют масштабы причиненного ущерба земле</w:t>
      </w:r>
      <w:r w:rsidR="00215C11">
        <w:rPr>
          <w:rFonts w:cs="Times New Roman"/>
          <w:szCs w:val="28"/>
        </w:rPr>
        <w:t>, природным ресурсам, а также здоровью населения.</w:t>
      </w:r>
    </w:p>
    <w:p w14:paraId="1C10B145" w14:textId="0CFF7EFD" w:rsidR="004E4E16" w:rsidRDefault="004E4E16" w:rsidP="004E4E1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период 2021 года прокуратурой района выявлено 195 нарушений в сфере исполнения законодательства об отходах производства и потребления, направлено 5 исковых заявлений в суд, внесено 50 представлений об устранении нарушений закона, 4 должностных лица привлечены к административной ответственности.</w:t>
      </w:r>
    </w:p>
    <w:p w14:paraId="6964D9F0" w14:textId="6A6ECBCA" w:rsidR="00C85537" w:rsidRDefault="00215C11" w:rsidP="00215C11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им из основополагающих прав граждан</w:t>
      </w:r>
      <w:r w:rsidR="002536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</w:t>
      </w:r>
      <w:r w:rsidR="00C85537" w:rsidRPr="00C85537">
        <w:rPr>
          <w:rFonts w:cs="Times New Roman"/>
          <w:szCs w:val="28"/>
        </w:rPr>
        <w:t xml:space="preserve"> соответствии с положениями статьи 42 Конституции</w:t>
      </w:r>
      <w:r w:rsidR="00972CC7">
        <w:rPr>
          <w:rFonts w:cs="Times New Roman"/>
          <w:szCs w:val="28"/>
        </w:rPr>
        <w:t xml:space="preserve"> Российской Федерации</w:t>
      </w:r>
      <w:r w:rsidR="002536F0">
        <w:rPr>
          <w:rFonts w:cs="Times New Roman"/>
          <w:szCs w:val="28"/>
        </w:rPr>
        <w:t>,</w:t>
      </w:r>
      <w:r w:rsidR="00972C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C85537" w:rsidRPr="00C85537">
        <w:rPr>
          <w:rFonts w:cs="Times New Roman"/>
          <w:szCs w:val="28"/>
        </w:rPr>
        <w:t xml:space="preserve"> право каждог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</w:t>
      </w:r>
    </w:p>
    <w:p w14:paraId="5D09C4F8" w14:textId="77777777" w:rsidR="00C85537" w:rsidRDefault="00C85537" w:rsidP="00C85537">
      <w:pPr>
        <w:ind w:firstLine="567"/>
        <w:jc w:val="both"/>
        <w:outlineLvl w:val="0"/>
        <w:rPr>
          <w:rFonts w:cs="Times New Roman"/>
          <w:szCs w:val="28"/>
        </w:rPr>
      </w:pPr>
      <w:r w:rsidRPr="00C85537">
        <w:rPr>
          <w:rFonts w:cs="Times New Roman"/>
          <w:szCs w:val="28"/>
        </w:rPr>
        <w:t>Согласно пункту 1, пункту 3 статьи 13.4 Федерального закона от 24.06.1998 № 89-ФЗ «Об отходах производства и потребления»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14:paraId="5AD656CD" w14:textId="62C17C11" w:rsidR="00AB3EE3" w:rsidRDefault="00C85537" w:rsidP="00C85537">
      <w:pPr>
        <w:ind w:firstLine="567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илу </w:t>
      </w:r>
      <w:r w:rsidR="00AB3EE3">
        <w:rPr>
          <w:rFonts w:cs="Times New Roman"/>
          <w:szCs w:val="28"/>
        </w:rPr>
        <w:t>п</w:t>
      </w:r>
      <w:r w:rsidR="00CB6864">
        <w:rPr>
          <w:rFonts w:cs="Times New Roman"/>
          <w:szCs w:val="28"/>
        </w:rPr>
        <w:t>унктов</w:t>
      </w:r>
      <w:r w:rsidR="00AB3EE3">
        <w:rPr>
          <w:rFonts w:cs="Times New Roman"/>
          <w:szCs w:val="28"/>
        </w:rPr>
        <w:t xml:space="preserve"> 3,</w:t>
      </w:r>
      <w:r w:rsidR="00215C11">
        <w:rPr>
          <w:rFonts w:cs="Times New Roman"/>
          <w:szCs w:val="28"/>
        </w:rPr>
        <w:t xml:space="preserve"> </w:t>
      </w:r>
      <w:r w:rsidR="00AB3EE3">
        <w:rPr>
          <w:rFonts w:cs="Times New Roman"/>
          <w:szCs w:val="28"/>
        </w:rPr>
        <w:t>7 ч</w:t>
      </w:r>
      <w:r w:rsidR="00CB6864">
        <w:rPr>
          <w:rFonts w:cs="Times New Roman"/>
          <w:szCs w:val="28"/>
        </w:rPr>
        <w:t xml:space="preserve">асти </w:t>
      </w:r>
      <w:r w:rsidR="00AB3EE3">
        <w:rPr>
          <w:rFonts w:cs="Times New Roman"/>
          <w:szCs w:val="28"/>
        </w:rPr>
        <w:t>1 ст</w:t>
      </w:r>
      <w:r w:rsidR="00CB6864">
        <w:rPr>
          <w:rFonts w:cs="Times New Roman"/>
          <w:szCs w:val="28"/>
        </w:rPr>
        <w:t>атьи</w:t>
      </w:r>
      <w:r w:rsidR="00AB3EE3">
        <w:rPr>
          <w:rFonts w:cs="Times New Roman"/>
          <w:szCs w:val="28"/>
        </w:rPr>
        <w:t xml:space="preserve"> 42 Земельного кодекса Российской Федерации </w:t>
      </w:r>
      <w:r w:rsidR="00D03ABA">
        <w:rPr>
          <w:rFonts w:cs="Times New Roman"/>
          <w:szCs w:val="28"/>
        </w:rPr>
        <w:t>с</w:t>
      </w:r>
      <w:r w:rsidR="00AB3EE3" w:rsidRPr="00AB3EE3">
        <w:rPr>
          <w:rFonts w:cs="Times New Roman"/>
          <w:szCs w:val="28"/>
        </w:rPr>
        <w:t>обственники земельных участков и лица, не являющиеся собственниками земельных участков, обязаны:</w:t>
      </w:r>
      <w:r w:rsidR="00AB3EE3">
        <w:rPr>
          <w:rFonts w:cs="Times New Roman"/>
          <w:szCs w:val="28"/>
        </w:rPr>
        <w:t xml:space="preserve"> </w:t>
      </w:r>
      <w:r w:rsidR="00AB3EE3" w:rsidRPr="00AB3EE3">
        <w:rPr>
          <w:rFonts w:cs="Times New Roman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  <w:r w:rsidR="00AB3EE3">
        <w:rPr>
          <w:rFonts w:cs="Times New Roman"/>
          <w:szCs w:val="28"/>
        </w:rPr>
        <w:t xml:space="preserve"> </w:t>
      </w:r>
      <w:r w:rsidR="00AB3EE3" w:rsidRPr="00AB3EE3">
        <w:rPr>
          <w:rFonts w:cs="Times New Roman"/>
          <w:szCs w:val="28"/>
        </w:rPr>
        <w:t>не допускать загрязнение, истощение, деградацию, порчу, уничтожение земель и почв и иное негативное воздействие н</w:t>
      </w:r>
      <w:r w:rsidR="00AB3EE3">
        <w:rPr>
          <w:rFonts w:cs="Times New Roman"/>
          <w:szCs w:val="28"/>
        </w:rPr>
        <w:t>а земли и почвы.</w:t>
      </w:r>
    </w:p>
    <w:p w14:paraId="6BCCE836" w14:textId="0FC6AABB" w:rsidR="00C85537" w:rsidRDefault="00AB3EE3" w:rsidP="00AB3EE3">
      <w:pPr>
        <w:ind w:firstLine="567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</w:t>
      </w:r>
      <w:r w:rsidR="00C85537">
        <w:rPr>
          <w:rFonts w:cs="Times New Roman"/>
          <w:szCs w:val="28"/>
        </w:rPr>
        <w:t>с п</w:t>
      </w:r>
      <w:r w:rsidR="00CB6864">
        <w:rPr>
          <w:rFonts w:cs="Times New Roman"/>
          <w:szCs w:val="28"/>
        </w:rPr>
        <w:t>унктом</w:t>
      </w:r>
      <w:r w:rsidR="00C85537">
        <w:rPr>
          <w:rFonts w:cs="Times New Roman"/>
          <w:szCs w:val="28"/>
        </w:rPr>
        <w:t xml:space="preserve"> 2 ч</w:t>
      </w:r>
      <w:r w:rsidR="00CB6864">
        <w:rPr>
          <w:rFonts w:cs="Times New Roman"/>
          <w:szCs w:val="28"/>
        </w:rPr>
        <w:t>асти</w:t>
      </w:r>
      <w:r w:rsidR="00C85537">
        <w:rPr>
          <w:rFonts w:cs="Times New Roman"/>
          <w:szCs w:val="28"/>
        </w:rPr>
        <w:t xml:space="preserve"> 2 ст</w:t>
      </w:r>
      <w:r w:rsidR="00CB6864">
        <w:rPr>
          <w:rFonts w:cs="Times New Roman"/>
          <w:szCs w:val="28"/>
        </w:rPr>
        <w:t>атьи</w:t>
      </w:r>
      <w:r w:rsidR="00C85537">
        <w:rPr>
          <w:rFonts w:cs="Times New Roman"/>
          <w:szCs w:val="28"/>
        </w:rPr>
        <w:t xml:space="preserve"> 12 Земельного кодекса Российской Федерации в</w:t>
      </w:r>
      <w:r w:rsidR="00C85537" w:rsidRPr="000B482C">
        <w:rPr>
          <w:rFonts w:cs="Times New Roman"/>
          <w:szCs w:val="28"/>
        </w:rPr>
        <w:t xml:space="preserve"> целях охраны земель собственники земельных участков, землепользователи, землевладельцы и арендаторы земельных участков о</w:t>
      </w:r>
      <w:r w:rsidR="00C85537">
        <w:rPr>
          <w:rFonts w:cs="Times New Roman"/>
          <w:szCs w:val="28"/>
        </w:rPr>
        <w:t xml:space="preserve">бязаны проводить мероприятия по </w:t>
      </w:r>
      <w:r w:rsidR="00C85537" w:rsidRPr="000B482C">
        <w:rPr>
          <w:rFonts w:cs="Times New Roman"/>
          <w:szCs w:val="28"/>
        </w:rPr>
        <w:t xml:space="preserve">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</w:t>
      </w:r>
      <w:r w:rsidR="00C85537">
        <w:rPr>
          <w:rFonts w:cs="Times New Roman"/>
          <w:szCs w:val="28"/>
        </w:rPr>
        <w:t>другого негативного воздействия.</w:t>
      </w:r>
    </w:p>
    <w:p w14:paraId="690D8C59" w14:textId="0B7DE45B" w:rsidR="00215C11" w:rsidRDefault="00215C11" w:rsidP="00AB3EE3">
      <w:pPr>
        <w:ind w:firstLine="567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несоблюдение требований законодательства об охране земель, в зависимости от характера правонарушения и степени вреда, причиненного </w:t>
      </w:r>
      <w:r>
        <w:rPr>
          <w:rFonts w:cs="Times New Roman"/>
          <w:szCs w:val="28"/>
        </w:rPr>
        <w:lastRenderedPageBreak/>
        <w:t xml:space="preserve">окружающей среде, предусмотрена административная и уголовная ответственность. </w:t>
      </w:r>
    </w:p>
    <w:p w14:paraId="77AE225D" w14:textId="66C431B5" w:rsidR="00CB6864" w:rsidRDefault="00CB6864" w:rsidP="00AB3EE3">
      <w:pPr>
        <w:ind w:firstLine="567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Так, статьей</w:t>
      </w:r>
      <w:r w:rsidR="003F16E6">
        <w:rPr>
          <w:rFonts w:cs="Times New Roman"/>
          <w:szCs w:val="28"/>
        </w:rPr>
        <w:t xml:space="preserve"> </w:t>
      </w:r>
      <w:r w:rsidRPr="00CB6864">
        <w:rPr>
          <w:rFonts w:cs="Times New Roman"/>
          <w:szCs w:val="28"/>
        </w:rPr>
        <w:t>8.2</w:t>
      </w:r>
      <w:r w:rsidR="003F16E6">
        <w:rPr>
          <w:rFonts w:cs="Times New Roman"/>
          <w:szCs w:val="28"/>
        </w:rPr>
        <w:t xml:space="preserve"> Кодекса Российской Федерации об административных правонарушениях предусмотрена ответственность за н</w:t>
      </w:r>
      <w:r w:rsidRPr="00CB6864">
        <w:rPr>
          <w:rFonts w:cs="Times New Roman"/>
          <w:szCs w:val="28"/>
        </w:rPr>
        <w:t>есоблюдение требований в области охраны окружающей среды при обращении с отходами производства и потребления</w:t>
      </w:r>
      <w:r w:rsidR="003F16E6">
        <w:rPr>
          <w:rFonts w:cs="Times New Roman"/>
          <w:szCs w:val="28"/>
        </w:rPr>
        <w:t xml:space="preserve">, статьей 8.6 </w:t>
      </w:r>
      <w:r w:rsidR="003F16E6" w:rsidRPr="003F16E6">
        <w:rPr>
          <w:rFonts w:cs="Times New Roman"/>
          <w:szCs w:val="28"/>
        </w:rPr>
        <w:t>Кодекса Российской Федерации об административных правонарушениях</w:t>
      </w:r>
      <w:r w:rsidR="003F16E6">
        <w:rPr>
          <w:rFonts w:cs="Times New Roman"/>
          <w:szCs w:val="28"/>
        </w:rPr>
        <w:t xml:space="preserve"> – за порчу земель, в частности ввиду незаконного размещения отходов производства и потребления.</w:t>
      </w:r>
    </w:p>
    <w:p w14:paraId="1C01578A" w14:textId="77777777" w:rsidR="004A4081" w:rsidRDefault="003F16E6" w:rsidP="004A4081">
      <w:pPr>
        <w:ind w:firstLine="567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За о</w:t>
      </w:r>
      <w:r w:rsidRPr="003F16E6">
        <w:rPr>
          <w:rFonts w:cs="Times New Roman"/>
          <w:szCs w:val="28"/>
        </w:rPr>
        <w:t>травление, загрязнение или ин</w:t>
      </w:r>
      <w:r>
        <w:rPr>
          <w:rFonts w:cs="Times New Roman"/>
          <w:szCs w:val="28"/>
        </w:rPr>
        <w:t xml:space="preserve">ую </w:t>
      </w:r>
      <w:r w:rsidRPr="003F16E6">
        <w:rPr>
          <w:rFonts w:cs="Times New Roman"/>
          <w:szCs w:val="28"/>
        </w:rPr>
        <w:t>порч</w:t>
      </w:r>
      <w:r>
        <w:rPr>
          <w:rFonts w:cs="Times New Roman"/>
          <w:szCs w:val="28"/>
        </w:rPr>
        <w:t>у</w:t>
      </w:r>
      <w:r w:rsidRPr="003F16E6">
        <w:rPr>
          <w:rFonts w:cs="Times New Roman"/>
          <w:szCs w:val="28"/>
        </w:rPr>
        <w:t xml:space="preserve"> земли вредными продуктами хозяйственной или иной деятельности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</w:r>
      <w:r w:rsidR="00C421AC">
        <w:rPr>
          <w:rFonts w:cs="Times New Roman"/>
          <w:szCs w:val="28"/>
        </w:rPr>
        <w:t>, если данные действия повлекли причинение вреда здоровью человека или окружающей среде, предусмотрена уголовная ответственность по статье 254 Уголовного кодекса Российской Федерации.</w:t>
      </w:r>
      <w:r w:rsidR="004A4081" w:rsidRPr="004A4081">
        <w:rPr>
          <w:rFonts w:cs="Times New Roman"/>
          <w:szCs w:val="28"/>
        </w:rPr>
        <w:t xml:space="preserve"> </w:t>
      </w:r>
    </w:p>
    <w:p w14:paraId="63429107" w14:textId="52832FEB" w:rsidR="004A4081" w:rsidRDefault="00120B0E" w:rsidP="00AB3EE3">
      <w:pPr>
        <w:ind w:firstLine="567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</w:t>
      </w:r>
      <w:r w:rsidR="00C421AC">
        <w:rPr>
          <w:rFonts w:cs="Times New Roman"/>
          <w:szCs w:val="28"/>
        </w:rPr>
        <w:t xml:space="preserve"> строго соблюдать требования законодательства об охране окружающей среды, а в частности земель, для обеспечения благополучия </w:t>
      </w:r>
      <w:r>
        <w:rPr>
          <w:rFonts w:cs="Times New Roman"/>
          <w:szCs w:val="28"/>
        </w:rPr>
        <w:t>граждан и будущего поколения</w:t>
      </w:r>
      <w:r w:rsidR="004A4081">
        <w:rPr>
          <w:rFonts w:cs="Times New Roman"/>
          <w:szCs w:val="28"/>
        </w:rPr>
        <w:t>!</w:t>
      </w:r>
    </w:p>
    <w:p w14:paraId="0DD22DA8" w14:textId="532E2CFE" w:rsidR="004A4081" w:rsidRDefault="004A4081" w:rsidP="00AB3EE3">
      <w:pPr>
        <w:ind w:firstLine="567"/>
        <w:jc w:val="both"/>
        <w:outlineLvl w:val="0"/>
        <w:rPr>
          <w:rFonts w:cs="Times New Roman"/>
          <w:szCs w:val="28"/>
        </w:rPr>
      </w:pPr>
    </w:p>
    <w:p w14:paraId="2D80F77F" w14:textId="47A39A34" w:rsidR="004A4081" w:rsidRDefault="004A4081" w:rsidP="00AB3EE3">
      <w:pPr>
        <w:ind w:firstLine="567"/>
        <w:jc w:val="both"/>
        <w:outlineLvl w:val="0"/>
        <w:rPr>
          <w:rFonts w:cs="Times New Roman"/>
          <w:szCs w:val="28"/>
        </w:rPr>
      </w:pPr>
    </w:p>
    <w:p w14:paraId="6A5F9946" w14:textId="70881135" w:rsidR="004A4081" w:rsidRDefault="004A4081" w:rsidP="00AB3EE3">
      <w:pPr>
        <w:ind w:firstLine="567"/>
        <w:jc w:val="both"/>
        <w:outlineLvl w:val="0"/>
        <w:rPr>
          <w:rFonts w:cs="Times New Roman"/>
          <w:szCs w:val="28"/>
        </w:rPr>
      </w:pPr>
    </w:p>
    <w:p w14:paraId="2F0904FB" w14:textId="0810EC3A" w:rsidR="004A4081" w:rsidRDefault="004A4081" w:rsidP="00AB3EE3">
      <w:pPr>
        <w:ind w:firstLine="567"/>
        <w:jc w:val="both"/>
        <w:outlineLvl w:val="0"/>
        <w:rPr>
          <w:rFonts w:cs="Times New Roman"/>
          <w:szCs w:val="28"/>
        </w:rPr>
      </w:pPr>
    </w:p>
    <w:p w14:paraId="0C4314C9" w14:textId="048120D7" w:rsidR="004A4081" w:rsidRDefault="004A4081" w:rsidP="00AB3EE3">
      <w:pPr>
        <w:ind w:firstLine="567"/>
        <w:jc w:val="both"/>
        <w:outlineLvl w:val="0"/>
        <w:rPr>
          <w:rFonts w:cs="Times New Roman"/>
          <w:szCs w:val="28"/>
        </w:rPr>
      </w:pPr>
    </w:p>
    <w:p w14:paraId="68D585F6" w14:textId="62810E80" w:rsidR="004A4081" w:rsidRDefault="004A4081" w:rsidP="00AB3EE3">
      <w:pPr>
        <w:ind w:firstLine="567"/>
        <w:jc w:val="both"/>
        <w:outlineLvl w:val="0"/>
        <w:rPr>
          <w:rFonts w:cs="Times New Roman"/>
          <w:szCs w:val="28"/>
        </w:rPr>
      </w:pPr>
    </w:p>
    <w:p w14:paraId="0C162011" w14:textId="5962BE8B" w:rsidR="004A4081" w:rsidRDefault="004A4081" w:rsidP="004A4081">
      <w:pPr>
        <w:ind w:firstLine="567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Симонян Н.А.</w:t>
      </w:r>
    </w:p>
    <w:p w14:paraId="3C34B0E4" w14:textId="659F8892" w:rsidR="004A4081" w:rsidRDefault="004A4081" w:rsidP="004A4081">
      <w:pPr>
        <w:ind w:firstLine="567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 Смоленского района Смоленской области</w:t>
      </w:r>
    </w:p>
    <w:p w14:paraId="0BC2987B" w14:textId="77777777" w:rsidR="004A4081" w:rsidRDefault="004A4081">
      <w:pPr>
        <w:ind w:firstLine="567"/>
        <w:jc w:val="both"/>
        <w:outlineLvl w:val="0"/>
        <w:rPr>
          <w:rFonts w:cs="Times New Roman"/>
          <w:szCs w:val="28"/>
        </w:rPr>
      </w:pPr>
    </w:p>
    <w:sectPr w:rsidR="004A4081" w:rsidSect="006F17B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41BA0" w14:textId="77777777" w:rsidR="00541266" w:rsidRDefault="00541266" w:rsidP="0095140A">
      <w:r>
        <w:separator/>
      </w:r>
    </w:p>
  </w:endnote>
  <w:endnote w:type="continuationSeparator" w:id="0">
    <w:p w14:paraId="3D88394A" w14:textId="77777777" w:rsidR="00541266" w:rsidRDefault="00541266" w:rsidP="0095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D678" w14:textId="77777777" w:rsidR="00541266" w:rsidRDefault="00541266" w:rsidP="0095140A">
      <w:r>
        <w:separator/>
      </w:r>
    </w:p>
  </w:footnote>
  <w:footnote w:type="continuationSeparator" w:id="0">
    <w:p w14:paraId="7ABFAC61" w14:textId="77777777" w:rsidR="00541266" w:rsidRDefault="00541266" w:rsidP="0095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447795"/>
      <w:docPartObj>
        <w:docPartGallery w:val="Page Numbers (Top of Page)"/>
        <w:docPartUnique/>
      </w:docPartObj>
    </w:sdtPr>
    <w:sdtEndPr/>
    <w:sdtContent>
      <w:p w14:paraId="6753F518" w14:textId="19D9F9A0" w:rsidR="0095140A" w:rsidRDefault="009514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B7">
          <w:rPr>
            <w:noProof/>
          </w:rPr>
          <w:t>2</w:t>
        </w:r>
        <w:r>
          <w:fldChar w:fldCharType="end"/>
        </w:r>
      </w:p>
    </w:sdtContent>
  </w:sdt>
  <w:p w14:paraId="1AEE9773" w14:textId="77777777" w:rsidR="0095140A" w:rsidRDefault="009514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03C3"/>
    <w:multiLevelType w:val="hybridMultilevel"/>
    <w:tmpl w:val="DE7AAC50"/>
    <w:lvl w:ilvl="0" w:tplc="C34A9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2574E"/>
    <w:multiLevelType w:val="singleLevel"/>
    <w:tmpl w:val="3C08834A"/>
    <w:lvl w:ilvl="0">
      <w:start w:val="5"/>
      <w:numFmt w:val="decimal"/>
      <w:lvlText w:val="%1)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487174F"/>
    <w:multiLevelType w:val="singleLevel"/>
    <w:tmpl w:val="B8DA32E2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FDB0412"/>
    <w:multiLevelType w:val="singleLevel"/>
    <w:tmpl w:val="B254E0C6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A2"/>
    <w:rsid w:val="00000727"/>
    <w:rsid w:val="00001739"/>
    <w:rsid w:val="0000178D"/>
    <w:rsid w:val="000023C3"/>
    <w:rsid w:val="00007293"/>
    <w:rsid w:val="00007ED7"/>
    <w:rsid w:val="00010BD8"/>
    <w:rsid w:val="00011498"/>
    <w:rsid w:val="00016ADC"/>
    <w:rsid w:val="00020F15"/>
    <w:rsid w:val="00021B92"/>
    <w:rsid w:val="000220F2"/>
    <w:rsid w:val="00023CCB"/>
    <w:rsid w:val="00025242"/>
    <w:rsid w:val="00025ACB"/>
    <w:rsid w:val="00026963"/>
    <w:rsid w:val="00026D85"/>
    <w:rsid w:val="00026D8C"/>
    <w:rsid w:val="00030514"/>
    <w:rsid w:val="0003113B"/>
    <w:rsid w:val="0003169E"/>
    <w:rsid w:val="00032C6E"/>
    <w:rsid w:val="00037D2B"/>
    <w:rsid w:val="00040F84"/>
    <w:rsid w:val="000426EA"/>
    <w:rsid w:val="00045C27"/>
    <w:rsid w:val="00050BBC"/>
    <w:rsid w:val="0005155D"/>
    <w:rsid w:val="00051BC2"/>
    <w:rsid w:val="0005287E"/>
    <w:rsid w:val="00053745"/>
    <w:rsid w:val="00055BEC"/>
    <w:rsid w:val="0006094E"/>
    <w:rsid w:val="00062773"/>
    <w:rsid w:val="00062884"/>
    <w:rsid w:val="00062E28"/>
    <w:rsid w:val="00063F32"/>
    <w:rsid w:val="000648D2"/>
    <w:rsid w:val="000655CE"/>
    <w:rsid w:val="0006671C"/>
    <w:rsid w:val="00067371"/>
    <w:rsid w:val="00067F38"/>
    <w:rsid w:val="000706BE"/>
    <w:rsid w:val="00071A58"/>
    <w:rsid w:val="00071FA6"/>
    <w:rsid w:val="00072C3A"/>
    <w:rsid w:val="00072FAA"/>
    <w:rsid w:val="00073363"/>
    <w:rsid w:val="00075F51"/>
    <w:rsid w:val="00075FD9"/>
    <w:rsid w:val="000801A9"/>
    <w:rsid w:val="00080B43"/>
    <w:rsid w:val="00083F1B"/>
    <w:rsid w:val="00085C5F"/>
    <w:rsid w:val="00085E4C"/>
    <w:rsid w:val="00086B29"/>
    <w:rsid w:val="00087195"/>
    <w:rsid w:val="00095605"/>
    <w:rsid w:val="00096F95"/>
    <w:rsid w:val="00097894"/>
    <w:rsid w:val="00097D44"/>
    <w:rsid w:val="000A015C"/>
    <w:rsid w:val="000A12C9"/>
    <w:rsid w:val="000A43ED"/>
    <w:rsid w:val="000A5D60"/>
    <w:rsid w:val="000A7181"/>
    <w:rsid w:val="000A73F2"/>
    <w:rsid w:val="000B0010"/>
    <w:rsid w:val="000B216F"/>
    <w:rsid w:val="000B394D"/>
    <w:rsid w:val="000B4461"/>
    <w:rsid w:val="000B4701"/>
    <w:rsid w:val="000B482C"/>
    <w:rsid w:val="000B4C91"/>
    <w:rsid w:val="000B57E4"/>
    <w:rsid w:val="000B5D50"/>
    <w:rsid w:val="000B745B"/>
    <w:rsid w:val="000C5AB8"/>
    <w:rsid w:val="000C5EF8"/>
    <w:rsid w:val="000C7BCD"/>
    <w:rsid w:val="000D5412"/>
    <w:rsid w:val="000E0892"/>
    <w:rsid w:val="000E0A78"/>
    <w:rsid w:val="000E38D0"/>
    <w:rsid w:val="000E4E58"/>
    <w:rsid w:val="000E5BDC"/>
    <w:rsid w:val="000E602E"/>
    <w:rsid w:val="000E7D82"/>
    <w:rsid w:val="000F108A"/>
    <w:rsid w:val="000F3385"/>
    <w:rsid w:val="000F424A"/>
    <w:rsid w:val="000F7F91"/>
    <w:rsid w:val="001034EF"/>
    <w:rsid w:val="00107211"/>
    <w:rsid w:val="001104ED"/>
    <w:rsid w:val="00112560"/>
    <w:rsid w:val="00112A0D"/>
    <w:rsid w:val="0011519B"/>
    <w:rsid w:val="0011693B"/>
    <w:rsid w:val="00116EA9"/>
    <w:rsid w:val="001174A0"/>
    <w:rsid w:val="0012006E"/>
    <w:rsid w:val="00120B0E"/>
    <w:rsid w:val="00120DDF"/>
    <w:rsid w:val="00125DD1"/>
    <w:rsid w:val="00136EEA"/>
    <w:rsid w:val="00140BF4"/>
    <w:rsid w:val="001420A2"/>
    <w:rsid w:val="001443C1"/>
    <w:rsid w:val="001472EE"/>
    <w:rsid w:val="001501D5"/>
    <w:rsid w:val="00150A7F"/>
    <w:rsid w:val="00152158"/>
    <w:rsid w:val="001540E6"/>
    <w:rsid w:val="0015427A"/>
    <w:rsid w:val="00155E77"/>
    <w:rsid w:val="00156820"/>
    <w:rsid w:val="00157C25"/>
    <w:rsid w:val="00163952"/>
    <w:rsid w:val="001647C4"/>
    <w:rsid w:val="00166802"/>
    <w:rsid w:val="00166BEA"/>
    <w:rsid w:val="00167CA4"/>
    <w:rsid w:val="001704EA"/>
    <w:rsid w:val="00170E49"/>
    <w:rsid w:val="00171FBC"/>
    <w:rsid w:val="00174E58"/>
    <w:rsid w:val="00175871"/>
    <w:rsid w:val="001758DA"/>
    <w:rsid w:val="00175DF1"/>
    <w:rsid w:val="0018123F"/>
    <w:rsid w:val="00181C39"/>
    <w:rsid w:val="00182079"/>
    <w:rsid w:val="00182214"/>
    <w:rsid w:val="0018501E"/>
    <w:rsid w:val="00192480"/>
    <w:rsid w:val="00194E9A"/>
    <w:rsid w:val="00197354"/>
    <w:rsid w:val="001A19DF"/>
    <w:rsid w:val="001A19F7"/>
    <w:rsid w:val="001A5194"/>
    <w:rsid w:val="001A678D"/>
    <w:rsid w:val="001A754B"/>
    <w:rsid w:val="001B09A2"/>
    <w:rsid w:val="001B1213"/>
    <w:rsid w:val="001B24A8"/>
    <w:rsid w:val="001B5267"/>
    <w:rsid w:val="001B5BF3"/>
    <w:rsid w:val="001C053D"/>
    <w:rsid w:val="001C26E2"/>
    <w:rsid w:val="001C2EE5"/>
    <w:rsid w:val="001C33B7"/>
    <w:rsid w:val="001C3DFA"/>
    <w:rsid w:val="001C4136"/>
    <w:rsid w:val="001C4713"/>
    <w:rsid w:val="001C5F9D"/>
    <w:rsid w:val="001C619F"/>
    <w:rsid w:val="001D3269"/>
    <w:rsid w:val="001D3321"/>
    <w:rsid w:val="001D38A3"/>
    <w:rsid w:val="001D52F0"/>
    <w:rsid w:val="001D6DA2"/>
    <w:rsid w:val="001D7DFD"/>
    <w:rsid w:val="001E04A6"/>
    <w:rsid w:val="001E1614"/>
    <w:rsid w:val="001E1C0E"/>
    <w:rsid w:val="001F027B"/>
    <w:rsid w:val="001F0AF4"/>
    <w:rsid w:val="001F44FF"/>
    <w:rsid w:val="001F7A4F"/>
    <w:rsid w:val="00200162"/>
    <w:rsid w:val="00200321"/>
    <w:rsid w:val="002011A6"/>
    <w:rsid w:val="00201711"/>
    <w:rsid w:val="0020652C"/>
    <w:rsid w:val="0020777B"/>
    <w:rsid w:val="002121DD"/>
    <w:rsid w:val="00215C11"/>
    <w:rsid w:val="00217217"/>
    <w:rsid w:val="00220BF0"/>
    <w:rsid w:val="00221767"/>
    <w:rsid w:val="0022259F"/>
    <w:rsid w:val="002226A4"/>
    <w:rsid w:val="00224A7B"/>
    <w:rsid w:val="002258B3"/>
    <w:rsid w:val="00230511"/>
    <w:rsid w:val="0023195F"/>
    <w:rsid w:val="00232095"/>
    <w:rsid w:val="00232865"/>
    <w:rsid w:val="00232D7D"/>
    <w:rsid w:val="00233767"/>
    <w:rsid w:val="00233D70"/>
    <w:rsid w:val="00235361"/>
    <w:rsid w:val="0023608F"/>
    <w:rsid w:val="002418D2"/>
    <w:rsid w:val="002529D7"/>
    <w:rsid w:val="002536F0"/>
    <w:rsid w:val="00253F44"/>
    <w:rsid w:val="0025621C"/>
    <w:rsid w:val="00261A27"/>
    <w:rsid w:val="00261B90"/>
    <w:rsid w:val="00262992"/>
    <w:rsid w:val="00264340"/>
    <w:rsid w:val="002657D5"/>
    <w:rsid w:val="0027120D"/>
    <w:rsid w:val="0027159E"/>
    <w:rsid w:val="00272003"/>
    <w:rsid w:val="00272627"/>
    <w:rsid w:val="00273055"/>
    <w:rsid w:val="002731BB"/>
    <w:rsid w:val="00275710"/>
    <w:rsid w:val="00276E94"/>
    <w:rsid w:val="0027706C"/>
    <w:rsid w:val="002853E6"/>
    <w:rsid w:val="00286E7C"/>
    <w:rsid w:val="00290CF6"/>
    <w:rsid w:val="002928D3"/>
    <w:rsid w:val="002957A0"/>
    <w:rsid w:val="00296084"/>
    <w:rsid w:val="002962BD"/>
    <w:rsid w:val="00297087"/>
    <w:rsid w:val="00297469"/>
    <w:rsid w:val="00297BA9"/>
    <w:rsid w:val="00297C99"/>
    <w:rsid w:val="002A0112"/>
    <w:rsid w:val="002A1977"/>
    <w:rsid w:val="002A2270"/>
    <w:rsid w:val="002A3A69"/>
    <w:rsid w:val="002A51BF"/>
    <w:rsid w:val="002B5B3B"/>
    <w:rsid w:val="002C037D"/>
    <w:rsid w:val="002C20F5"/>
    <w:rsid w:val="002C3C25"/>
    <w:rsid w:val="002C628C"/>
    <w:rsid w:val="002C714E"/>
    <w:rsid w:val="002D12EA"/>
    <w:rsid w:val="002D1AB3"/>
    <w:rsid w:val="002D4D16"/>
    <w:rsid w:val="002D5954"/>
    <w:rsid w:val="002D793E"/>
    <w:rsid w:val="002E0843"/>
    <w:rsid w:val="002E1612"/>
    <w:rsid w:val="002E18DB"/>
    <w:rsid w:val="002E25A6"/>
    <w:rsid w:val="002E366F"/>
    <w:rsid w:val="002E4C9A"/>
    <w:rsid w:val="002E56E5"/>
    <w:rsid w:val="002F0018"/>
    <w:rsid w:val="002F131A"/>
    <w:rsid w:val="002F1695"/>
    <w:rsid w:val="002F6DF5"/>
    <w:rsid w:val="003011E8"/>
    <w:rsid w:val="0030263D"/>
    <w:rsid w:val="00302664"/>
    <w:rsid w:val="00302A9B"/>
    <w:rsid w:val="00302C5F"/>
    <w:rsid w:val="00303694"/>
    <w:rsid w:val="00307424"/>
    <w:rsid w:val="003102A7"/>
    <w:rsid w:val="0031338B"/>
    <w:rsid w:val="00313EEF"/>
    <w:rsid w:val="00314EB2"/>
    <w:rsid w:val="00314F24"/>
    <w:rsid w:val="00316746"/>
    <w:rsid w:val="00321B5B"/>
    <w:rsid w:val="0032416B"/>
    <w:rsid w:val="00324BE3"/>
    <w:rsid w:val="00324DFD"/>
    <w:rsid w:val="00325B1C"/>
    <w:rsid w:val="003275D2"/>
    <w:rsid w:val="00340301"/>
    <w:rsid w:val="0034058B"/>
    <w:rsid w:val="003411FE"/>
    <w:rsid w:val="00342D41"/>
    <w:rsid w:val="0034395A"/>
    <w:rsid w:val="00343CB7"/>
    <w:rsid w:val="0034566D"/>
    <w:rsid w:val="0035214B"/>
    <w:rsid w:val="003573F4"/>
    <w:rsid w:val="003616D4"/>
    <w:rsid w:val="00361B2F"/>
    <w:rsid w:val="003620DB"/>
    <w:rsid w:val="00362CA9"/>
    <w:rsid w:val="0036307C"/>
    <w:rsid w:val="00370358"/>
    <w:rsid w:val="0037426E"/>
    <w:rsid w:val="00375D16"/>
    <w:rsid w:val="00375D1C"/>
    <w:rsid w:val="0038275E"/>
    <w:rsid w:val="00382E31"/>
    <w:rsid w:val="00383A8F"/>
    <w:rsid w:val="00385C66"/>
    <w:rsid w:val="00387B88"/>
    <w:rsid w:val="00387B97"/>
    <w:rsid w:val="00387DCE"/>
    <w:rsid w:val="003925A8"/>
    <w:rsid w:val="00394423"/>
    <w:rsid w:val="00394D0C"/>
    <w:rsid w:val="00395F30"/>
    <w:rsid w:val="00396C24"/>
    <w:rsid w:val="0039739E"/>
    <w:rsid w:val="003A347A"/>
    <w:rsid w:val="003A3C46"/>
    <w:rsid w:val="003A58B2"/>
    <w:rsid w:val="003A74B1"/>
    <w:rsid w:val="003B0F91"/>
    <w:rsid w:val="003B14C3"/>
    <w:rsid w:val="003B3F3F"/>
    <w:rsid w:val="003B697C"/>
    <w:rsid w:val="003C132D"/>
    <w:rsid w:val="003C1652"/>
    <w:rsid w:val="003C1E26"/>
    <w:rsid w:val="003C2259"/>
    <w:rsid w:val="003C279E"/>
    <w:rsid w:val="003C3DCE"/>
    <w:rsid w:val="003C49BF"/>
    <w:rsid w:val="003D01F9"/>
    <w:rsid w:val="003D0638"/>
    <w:rsid w:val="003D3533"/>
    <w:rsid w:val="003D7577"/>
    <w:rsid w:val="003E049E"/>
    <w:rsid w:val="003E105D"/>
    <w:rsid w:val="003E2307"/>
    <w:rsid w:val="003E45BA"/>
    <w:rsid w:val="003E5CC4"/>
    <w:rsid w:val="003E7084"/>
    <w:rsid w:val="003E7544"/>
    <w:rsid w:val="003E772C"/>
    <w:rsid w:val="003F03DF"/>
    <w:rsid w:val="003F16E6"/>
    <w:rsid w:val="003F1D42"/>
    <w:rsid w:val="003F2767"/>
    <w:rsid w:val="003F2938"/>
    <w:rsid w:val="003F6649"/>
    <w:rsid w:val="003F6AF1"/>
    <w:rsid w:val="003F727C"/>
    <w:rsid w:val="00400B16"/>
    <w:rsid w:val="004026F3"/>
    <w:rsid w:val="004112CC"/>
    <w:rsid w:val="00411902"/>
    <w:rsid w:val="00413200"/>
    <w:rsid w:val="00413D0F"/>
    <w:rsid w:val="0041659E"/>
    <w:rsid w:val="00421029"/>
    <w:rsid w:val="00424035"/>
    <w:rsid w:val="00424AD0"/>
    <w:rsid w:val="0042507F"/>
    <w:rsid w:val="00425469"/>
    <w:rsid w:val="00426D23"/>
    <w:rsid w:val="00435951"/>
    <w:rsid w:val="00436EF8"/>
    <w:rsid w:val="00440CFF"/>
    <w:rsid w:val="00441744"/>
    <w:rsid w:val="00442F4E"/>
    <w:rsid w:val="00447505"/>
    <w:rsid w:val="00447744"/>
    <w:rsid w:val="00450CD5"/>
    <w:rsid w:val="004527D0"/>
    <w:rsid w:val="00453B98"/>
    <w:rsid w:val="0045793A"/>
    <w:rsid w:val="004604A3"/>
    <w:rsid w:val="00467DAA"/>
    <w:rsid w:val="00472C7E"/>
    <w:rsid w:val="004741A0"/>
    <w:rsid w:val="00474538"/>
    <w:rsid w:val="00475A94"/>
    <w:rsid w:val="00477053"/>
    <w:rsid w:val="0048059F"/>
    <w:rsid w:val="00481393"/>
    <w:rsid w:val="004824A7"/>
    <w:rsid w:val="004869A8"/>
    <w:rsid w:val="00494DCF"/>
    <w:rsid w:val="00495059"/>
    <w:rsid w:val="00495FD2"/>
    <w:rsid w:val="00496F22"/>
    <w:rsid w:val="004A1F59"/>
    <w:rsid w:val="004A3097"/>
    <w:rsid w:val="004A4081"/>
    <w:rsid w:val="004A5EEB"/>
    <w:rsid w:val="004A674D"/>
    <w:rsid w:val="004B5695"/>
    <w:rsid w:val="004B67B6"/>
    <w:rsid w:val="004B7258"/>
    <w:rsid w:val="004B75D0"/>
    <w:rsid w:val="004C000D"/>
    <w:rsid w:val="004C25A5"/>
    <w:rsid w:val="004C2A03"/>
    <w:rsid w:val="004C51E3"/>
    <w:rsid w:val="004C7984"/>
    <w:rsid w:val="004C7C10"/>
    <w:rsid w:val="004D34D7"/>
    <w:rsid w:val="004D433F"/>
    <w:rsid w:val="004D6D6D"/>
    <w:rsid w:val="004E4E16"/>
    <w:rsid w:val="004E50FE"/>
    <w:rsid w:val="004E66EB"/>
    <w:rsid w:val="004F099F"/>
    <w:rsid w:val="004F2B0D"/>
    <w:rsid w:val="004F3FE3"/>
    <w:rsid w:val="004F50E5"/>
    <w:rsid w:val="004F517E"/>
    <w:rsid w:val="0050152D"/>
    <w:rsid w:val="00502207"/>
    <w:rsid w:val="005073E1"/>
    <w:rsid w:val="005074A7"/>
    <w:rsid w:val="00510038"/>
    <w:rsid w:val="0051149D"/>
    <w:rsid w:val="00512538"/>
    <w:rsid w:val="00515431"/>
    <w:rsid w:val="00516666"/>
    <w:rsid w:val="00516848"/>
    <w:rsid w:val="0052376F"/>
    <w:rsid w:val="00523845"/>
    <w:rsid w:val="00524821"/>
    <w:rsid w:val="0052678B"/>
    <w:rsid w:val="0052799C"/>
    <w:rsid w:val="00527B3D"/>
    <w:rsid w:val="00531276"/>
    <w:rsid w:val="0053447C"/>
    <w:rsid w:val="0054114F"/>
    <w:rsid w:val="00541266"/>
    <w:rsid w:val="005438C6"/>
    <w:rsid w:val="00545D82"/>
    <w:rsid w:val="00546974"/>
    <w:rsid w:val="005471D9"/>
    <w:rsid w:val="005514C3"/>
    <w:rsid w:val="005525CD"/>
    <w:rsid w:val="00552D99"/>
    <w:rsid w:val="0055437D"/>
    <w:rsid w:val="00556A17"/>
    <w:rsid w:val="00556E3E"/>
    <w:rsid w:val="0056224D"/>
    <w:rsid w:val="00562A1A"/>
    <w:rsid w:val="00563F47"/>
    <w:rsid w:val="00564FD2"/>
    <w:rsid w:val="00565943"/>
    <w:rsid w:val="00577346"/>
    <w:rsid w:val="00577501"/>
    <w:rsid w:val="00580604"/>
    <w:rsid w:val="00580FA5"/>
    <w:rsid w:val="00582DBC"/>
    <w:rsid w:val="00583957"/>
    <w:rsid w:val="005839B6"/>
    <w:rsid w:val="00586568"/>
    <w:rsid w:val="005871D3"/>
    <w:rsid w:val="005872EE"/>
    <w:rsid w:val="005876AE"/>
    <w:rsid w:val="00592820"/>
    <w:rsid w:val="005934DA"/>
    <w:rsid w:val="0059719E"/>
    <w:rsid w:val="005A1142"/>
    <w:rsid w:val="005A1F64"/>
    <w:rsid w:val="005A4505"/>
    <w:rsid w:val="005A784D"/>
    <w:rsid w:val="005B132B"/>
    <w:rsid w:val="005B1B33"/>
    <w:rsid w:val="005B242F"/>
    <w:rsid w:val="005B3967"/>
    <w:rsid w:val="005B4B7A"/>
    <w:rsid w:val="005B6DD3"/>
    <w:rsid w:val="005C1D1F"/>
    <w:rsid w:val="005C20C1"/>
    <w:rsid w:val="005C21A7"/>
    <w:rsid w:val="005C2A16"/>
    <w:rsid w:val="005C479B"/>
    <w:rsid w:val="005D0264"/>
    <w:rsid w:val="005D6992"/>
    <w:rsid w:val="005D72DB"/>
    <w:rsid w:val="005E2703"/>
    <w:rsid w:val="005E2BB8"/>
    <w:rsid w:val="005E4CE6"/>
    <w:rsid w:val="005E5120"/>
    <w:rsid w:val="005E55A8"/>
    <w:rsid w:val="005E75F6"/>
    <w:rsid w:val="005E7E1F"/>
    <w:rsid w:val="005F18E8"/>
    <w:rsid w:val="005F362A"/>
    <w:rsid w:val="005F4528"/>
    <w:rsid w:val="005F5B1A"/>
    <w:rsid w:val="005F5F41"/>
    <w:rsid w:val="005F616F"/>
    <w:rsid w:val="005F6954"/>
    <w:rsid w:val="005F6A2A"/>
    <w:rsid w:val="005F721B"/>
    <w:rsid w:val="006009CC"/>
    <w:rsid w:val="00601E37"/>
    <w:rsid w:val="0060233D"/>
    <w:rsid w:val="00606CCB"/>
    <w:rsid w:val="00612D1B"/>
    <w:rsid w:val="00612F45"/>
    <w:rsid w:val="006143E7"/>
    <w:rsid w:val="0061616E"/>
    <w:rsid w:val="0061672A"/>
    <w:rsid w:val="00620517"/>
    <w:rsid w:val="006219AC"/>
    <w:rsid w:val="00624070"/>
    <w:rsid w:val="00624090"/>
    <w:rsid w:val="00624153"/>
    <w:rsid w:val="00625527"/>
    <w:rsid w:val="00625ABD"/>
    <w:rsid w:val="006306D2"/>
    <w:rsid w:val="0063648E"/>
    <w:rsid w:val="00636547"/>
    <w:rsid w:val="00637B4F"/>
    <w:rsid w:val="00637C27"/>
    <w:rsid w:val="00642124"/>
    <w:rsid w:val="0064492D"/>
    <w:rsid w:val="00647866"/>
    <w:rsid w:val="006507BC"/>
    <w:rsid w:val="00650F33"/>
    <w:rsid w:val="006538F4"/>
    <w:rsid w:val="00654293"/>
    <w:rsid w:val="00654DD8"/>
    <w:rsid w:val="00665B12"/>
    <w:rsid w:val="00666F8F"/>
    <w:rsid w:val="0066728E"/>
    <w:rsid w:val="00671826"/>
    <w:rsid w:val="00671C89"/>
    <w:rsid w:val="0067473D"/>
    <w:rsid w:val="00674BB2"/>
    <w:rsid w:val="00674EA8"/>
    <w:rsid w:val="00676AC3"/>
    <w:rsid w:val="00677114"/>
    <w:rsid w:val="006807C2"/>
    <w:rsid w:val="00681BDD"/>
    <w:rsid w:val="00682A89"/>
    <w:rsid w:val="0068469D"/>
    <w:rsid w:val="006900A1"/>
    <w:rsid w:val="00693281"/>
    <w:rsid w:val="00693928"/>
    <w:rsid w:val="00693E69"/>
    <w:rsid w:val="00695771"/>
    <w:rsid w:val="00695F80"/>
    <w:rsid w:val="00696FB8"/>
    <w:rsid w:val="006A30ED"/>
    <w:rsid w:val="006A3691"/>
    <w:rsid w:val="006A38D7"/>
    <w:rsid w:val="006A5C21"/>
    <w:rsid w:val="006A753A"/>
    <w:rsid w:val="006B1686"/>
    <w:rsid w:val="006B1EEA"/>
    <w:rsid w:val="006B364C"/>
    <w:rsid w:val="006B43BC"/>
    <w:rsid w:val="006B63CD"/>
    <w:rsid w:val="006B64B8"/>
    <w:rsid w:val="006B7762"/>
    <w:rsid w:val="006C139E"/>
    <w:rsid w:val="006C45C3"/>
    <w:rsid w:val="006C5FDF"/>
    <w:rsid w:val="006C7327"/>
    <w:rsid w:val="006C7AAE"/>
    <w:rsid w:val="006D50C0"/>
    <w:rsid w:val="006D611E"/>
    <w:rsid w:val="006E0310"/>
    <w:rsid w:val="006E13EB"/>
    <w:rsid w:val="006E1EB4"/>
    <w:rsid w:val="006E242A"/>
    <w:rsid w:val="006E4005"/>
    <w:rsid w:val="006F17B7"/>
    <w:rsid w:val="006F496B"/>
    <w:rsid w:val="006F553F"/>
    <w:rsid w:val="006F659C"/>
    <w:rsid w:val="006F79E1"/>
    <w:rsid w:val="007012CF"/>
    <w:rsid w:val="00703519"/>
    <w:rsid w:val="007042AC"/>
    <w:rsid w:val="007057C5"/>
    <w:rsid w:val="00705881"/>
    <w:rsid w:val="00707924"/>
    <w:rsid w:val="007102FA"/>
    <w:rsid w:val="00711570"/>
    <w:rsid w:val="00711C48"/>
    <w:rsid w:val="007169DA"/>
    <w:rsid w:val="007172EC"/>
    <w:rsid w:val="00717D25"/>
    <w:rsid w:val="00722ACD"/>
    <w:rsid w:val="00722C2E"/>
    <w:rsid w:val="0072443D"/>
    <w:rsid w:val="007258FE"/>
    <w:rsid w:val="0072775E"/>
    <w:rsid w:val="00727CE5"/>
    <w:rsid w:val="00730BDF"/>
    <w:rsid w:val="00731FAF"/>
    <w:rsid w:val="007321E9"/>
    <w:rsid w:val="00736380"/>
    <w:rsid w:val="007367A8"/>
    <w:rsid w:val="00740A97"/>
    <w:rsid w:val="0074122F"/>
    <w:rsid w:val="007412C3"/>
    <w:rsid w:val="00746907"/>
    <w:rsid w:val="00746A79"/>
    <w:rsid w:val="00746C78"/>
    <w:rsid w:val="007503F8"/>
    <w:rsid w:val="007509CA"/>
    <w:rsid w:val="00753D26"/>
    <w:rsid w:val="00755241"/>
    <w:rsid w:val="00757336"/>
    <w:rsid w:val="00761D1B"/>
    <w:rsid w:val="00762739"/>
    <w:rsid w:val="00767DBE"/>
    <w:rsid w:val="007715BA"/>
    <w:rsid w:val="00772416"/>
    <w:rsid w:val="0077753D"/>
    <w:rsid w:val="00780155"/>
    <w:rsid w:val="00781A93"/>
    <w:rsid w:val="00784FBB"/>
    <w:rsid w:val="007852D3"/>
    <w:rsid w:val="00785595"/>
    <w:rsid w:val="00785F2A"/>
    <w:rsid w:val="0078661E"/>
    <w:rsid w:val="00787488"/>
    <w:rsid w:val="007875D6"/>
    <w:rsid w:val="0079043C"/>
    <w:rsid w:val="007905F6"/>
    <w:rsid w:val="0079061E"/>
    <w:rsid w:val="007914CA"/>
    <w:rsid w:val="00791E29"/>
    <w:rsid w:val="007923ED"/>
    <w:rsid w:val="00794913"/>
    <w:rsid w:val="00794D9E"/>
    <w:rsid w:val="007952A0"/>
    <w:rsid w:val="007958C5"/>
    <w:rsid w:val="00796A21"/>
    <w:rsid w:val="00797EE4"/>
    <w:rsid w:val="007A0CB9"/>
    <w:rsid w:val="007A2E6D"/>
    <w:rsid w:val="007A357E"/>
    <w:rsid w:val="007A60EC"/>
    <w:rsid w:val="007A6DCA"/>
    <w:rsid w:val="007A7217"/>
    <w:rsid w:val="007B45F2"/>
    <w:rsid w:val="007B64D3"/>
    <w:rsid w:val="007B6B21"/>
    <w:rsid w:val="007C48DE"/>
    <w:rsid w:val="007C5CD8"/>
    <w:rsid w:val="007C7DCA"/>
    <w:rsid w:val="007D1544"/>
    <w:rsid w:val="007D1895"/>
    <w:rsid w:val="007D1BC6"/>
    <w:rsid w:val="007D2083"/>
    <w:rsid w:val="007D4C95"/>
    <w:rsid w:val="007D549D"/>
    <w:rsid w:val="007D5D4F"/>
    <w:rsid w:val="007D60F3"/>
    <w:rsid w:val="007D75E2"/>
    <w:rsid w:val="007E1948"/>
    <w:rsid w:val="007E22B1"/>
    <w:rsid w:val="007E5BBC"/>
    <w:rsid w:val="007E5CA5"/>
    <w:rsid w:val="007E5FCD"/>
    <w:rsid w:val="007E63DF"/>
    <w:rsid w:val="007F1C63"/>
    <w:rsid w:val="007F218F"/>
    <w:rsid w:val="007F39A6"/>
    <w:rsid w:val="00800306"/>
    <w:rsid w:val="00800D80"/>
    <w:rsid w:val="0080152D"/>
    <w:rsid w:val="008015CB"/>
    <w:rsid w:val="00801F58"/>
    <w:rsid w:val="0080260D"/>
    <w:rsid w:val="00803AF6"/>
    <w:rsid w:val="00811DAD"/>
    <w:rsid w:val="00812837"/>
    <w:rsid w:val="008152AD"/>
    <w:rsid w:val="00822FFB"/>
    <w:rsid w:val="0082365D"/>
    <w:rsid w:val="00825439"/>
    <w:rsid w:val="00831E5A"/>
    <w:rsid w:val="00834968"/>
    <w:rsid w:val="00836C40"/>
    <w:rsid w:val="00837676"/>
    <w:rsid w:val="00840362"/>
    <w:rsid w:val="00844DA5"/>
    <w:rsid w:val="0084757E"/>
    <w:rsid w:val="0085501A"/>
    <w:rsid w:val="008611D3"/>
    <w:rsid w:val="00862371"/>
    <w:rsid w:val="00862669"/>
    <w:rsid w:val="00863510"/>
    <w:rsid w:val="008637A2"/>
    <w:rsid w:val="00871A64"/>
    <w:rsid w:val="0087256B"/>
    <w:rsid w:val="00874071"/>
    <w:rsid w:val="00874CF6"/>
    <w:rsid w:val="00876A2B"/>
    <w:rsid w:val="00880078"/>
    <w:rsid w:val="00880B8D"/>
    <w:rsid w:val="00882251"/>
    <w:rsid w:val="00886776"/>
    <w:rsid w:val="008868BC"/>
    <w:rsid w:val="00894F94"/>
    <w:rsid w:val="008A3B80"/>
    <w:rsid w:val="008A40F0"/>
    <w:rsid w:val="008A5233"/>
    <w:rsid w:val="008A6062"/>
    <w:rsid w:val="008A6864"/>
    <w:rsid w:val="008A6D92"/>
    <w:rsid w:val="008A7C8C"/>
    <w:rsid w:val="008B0729"/>
    <w:rsid w:val="008B2403"/>
    <w:rsid w:val="008B2778"/>
    <w:rsid w:val="008B3FB9"/>
    <w:rsid w:val="008B5F56"/>
    <w:rsid w:val="008B646B"/>
    <w:rsid w:val="008B7924"/>
    <w:rsid w:val="008C19F7"/>
    <w:rsid w:val="008C226F"/>
    <w:rsid w:val="008C26B0"/>
    <w:rsid w:val="008C32D5"/>
    <w:rsid w:val="008D066F"/>
    <w:rsid w:val="008D3305"/>
    <w:rsid w:val="008D7C43"/>
    <w:rsid w:val="008E103D"/>
    <w:rsid w:val="008E2774"/>
    <w:rsid w:val="008E27B8"/>
    <w:rsid w:val="008E32F9"/>
    <w:rsid w:val="008E39F7"/>
    <w:rsid w:val="008E3E81"/>
    <w:rsid w:val="008F2C80"/>
    <w:rsid w:val="008F4228"/>
    <w:rsid w:val="008F6204"/>
    <w:rsid w:val="008F699A"/>
    <w:rsid w:val="0090289D"/>
    <w:rsid w:val="00902A9F"/>
    <w:rsid w:val="009034BA"/>
    <w:rsid w:val="00903A77"/>
    <w:rsid w:val="009061E5"/>
    <w:rsid w:val="00912335"/>
    <w:rsid w:val="009127AA"/>
    <w:rsid w:val="00912A22"/>
    <w:rsid w:val="0091380C"/>
    <w:rsid w:val="00914548"/>
    <w:rsid w:val="009172F4"/>
    <w:rsid w:val="0091763B"/>
    <w:rsid w:val="00920D63"/>
    <w:rsid w:val="00923014"/>
    <w:rsid w:val="00925144"/>
    <w:rsid w:val="00926184"/>
    <w:rsid w:val="00931E33"/>
    <w:rsid w:val="00932A73"/>
    <w:rsid w:val="009335FE"/>
    <w:rsid w:val="00940895"/>
    <w:rsid w:val="009413A4"/>
    <w:rsid w:val="0094224B"/>
    <w:rsid w:val="0094567E"/>
    <w:rsid w:val="0094662D"/>
    <w:rsid w:val="00950817"/>
    <w:rsid w:val="0095140A"/>
    <w:rsid w:val="00952B29"/>
    <w:rsid w:val="009534E9"/>
    <w:rsid w:val="0095416C"/>
    <w:rsid w:val="00954B3A"/>
    <w:rsid w:val="00955301"/>
    <w:rsid w:val="00955C98"/>
    <w:rsid w:val="0095756C"/>
    <w:rsid w:val="00960BC1"/>
    <w:rsid w:val="00962A46"/>
    <w:rsid w:val="009650B3"/>
    <w:rsid w:val="00972CC7"/>
    <w:rsid w:val="00974810"/>
    <w:rsid w:val="00974E53"/>
    <w:rsid w:val="009771A5"/>
    <w:rsid w:val="00977B5B"/>
    <w:rsid w:val="0098084E"/>
    <w:rsid w:val="00980B10"/>
    <w:rsid w:val="00980EEE"/>
    <w:rsid w:val="00981192"/>
    <w:rsid w:val="009812BE"/>
    <w:rsid w:val="0098146F"/>
    <w:rsid w:val="00985A84"/>
    <w:rsid w:val="00987B52"/>
    <w:rsid w:val="009918CA"/>
    <w:rsid w:val="009A17F1"/>
    <w:rsid w:val="009A1C13"/>
    <w:rsid w:val="009A2780"/>
    <w:rsid w:val="009A2D8D"/>
    <w:rsid w:val="009A5D10"/>
    <w:rsid w:val="009A6A94"/>
    <w:rsid w:val="009B0C4E"/>
    <w:rsid w:val="009B4024"/>
    <w:rsid w:val="009B40FF"/>
    <w:rsid w:val="009B55EA"/>
    <w:rsid w:val="009B6B16"/>
    <w:rsid w:val="009B751C"/>
    <w:rsid w:val="009B7927"/>
    <w:rsid w:val="009C2176"/>
    <w:rsid w:val="009C4811"/>
    <w:rsid w:val="009C5DB7"/>
    <w:rsid w:val="009C6E72"/>
    <w:rsid w:val="009C72FD"/>
    <w:rsid w:val="009C78F4"/>
    <w:rsid w:val="009D21BB"/>
    <w:rsid w:val="009D408B"/>
    <w:rsid w:val="009E0A32"/>
    <w:rsid w:val="009E58FE"/>
    <w:rsid w:val="009E657A"/>
    <w:rsid w:val="009E7483"/>
    <w:rsid w:val="009E7F88"/>
    <w:rsid w:val="009F0BA4"/>
    <w:rsid w:val="009F39F7"/>
    <w:rsid w:val="00A02E21"/>
    <w:rsid w:val="00A04CE4"/>
    <w:rsid w:val="00A06111"/>
    <w:rsid w:val="00A06543"/>
    <w:rsid w:val="00A06C91"/>
    <w:rsid w:val="00A104DD"/>
    <w:rsid w:val="00A108B8"/>
    <w:rsid w:val="00A11AE3"/>
    <w:rsid w:val="00A14031"/>
    <w:rsid w:val="00A144AF"/>
    <w:rsid w:val="00A14AD0"/>
    <w:rsid w:val="00A15674"/>
    <w:rsid w:val="00A172F5"/>
    <w:rsid w:val="00A17CE6"/>
    <w:rsid w:val="00A25EB7"/>
    <w:rsid w:val="00A263D4"/>
    <w:rsid w:val="00A272C0"/>
    <w:rsid w:val="00A346E2"/>
    <w:rsid w:val="00A34AFC"/>
    <w:rsid w:val="00A359BE"/>
    <w:rsid w:val="00A36894"/>
    <w:rsid w:val="00A42B0F"/>
    <w:rsid w:val="00A439B5"/>
    <w:rsid w:val="00A456AE"/>
    <w:rsid w:val="00A47D51"/>
    <w:rsid w:val="00A52A7D"/>
    <w:rsid w:val="00A56CA2"/>
    <w:rsid w:val="00A56FA6"/>
    <w:rsid w:val="00A57121"/>
    <w:rsid w:val="00A60B8A"/>
    <w:rsid w:val="00A617AF"/>
    <w:rsid w:val="00A61F1A"/>
    <w:rsid w:val="00A62140"/>
    <w:rsid w:val="00A62502"/>
    <w:rsid w:val="00A65047"/>
    <w:rsid w:val="00A65856"/>
    <w:rsid w:val="00A67ED6"/>
    <w:rsid w:val="00A720B3"/>
    <w:rsid w:val="00A74401"/>
    <w:rsid w:val="00A7540A"/>
    <w:rsid w:val="00A760C9"/>
    <w:rsid w:val="00A838BE"/>
    <w:rsid w:val="00A85217"/>
    <w:rsid w:val="00A8552D"/>
    <w:rsid w:val="00A90473"/>
    <w:rsid w:val="00A90583"/>
    <w:rsid w:val="00A907FA"/>
    <w:rsid w:val="00A94557"/>
    <w:rsid w:val="00AA02B0"/>
    <w:rsid w:val="00AA0EAF"/>
    <w:rsid w:val="00AA21B7"/>
    <w:rsid w:val="00AA2C85"/>
    <w:rsid w:val="00AA316B"/>
    <w:rsid w:val="00AA3353"/>
    <w:rsid w:val="00AA57AC"/>
    <w:rsid w:val="00AB0A25"/>
    <w:rsid w:val="00AB3EE3"/>
    <w:rsid w:val="00AB50A5"/>
    <w:rsid w:val="00AB54E5"/>
    <w:rsid w:val="00AB5CEE"/>
    <w:rsid w:val="00AC2E3D"/>
    <w:rsid w:val="00AC41B4"/>
    <w:rsid w:val="00AC44D4"/>
    <w:rsid w:val="00AC679D"/>
    <w:rsid w:val="00AD1428"/>
    <w:rsid w:val="00AD1980"/>
    <w:rsid w:val="00AD1BCE"/>
    <w:rsid w:val="00AD3B56"/>
    <w:rsid w:val="00AD696C"/>
    <w:rsid w:val="00AD799E"/>
    <w:rsid w:val="00AE0036"/>
    <w:rsid w:val="00AE0BB7"/>
    <w:rsid w:val="00AE266C"/>
    <w:rsid w:val="00AE4B18"/>
    <w:rsid w:val="00AE6442"/>
    <w:rsid w:val="00AE705E"/>
    <w:rsid w:val="00AF1078"/>
    <w:rsid w:val="00AF2006"/>
    <w:rsid w:val="00AF2228"/>
    <w:rsid w:val="00AF32CC"/>
    <w:rsid w:val="00AF525D"/>
    <w:rsid w:val="00AF566B"/>
    <w:rsid w:val="00AF71DA"/>
    <w:rsid w:val="00AF7A41"/>
    <w:rsid w:val="00B00C11"/>
    <w:rsid w:val="00B01723"/>
    <w:rsid w:val="00B01A9D"/>
    <w:rsid w:val="00B06AD1"/>
    <w:rsid w:val="00B07C5A"/>
    <w:rsid w:val="00B13781"/>
    <w:rsid w:val="00B16102"/>
    <w:rsid w:val="00B1686F"/>
    <w:rsid w:val="00B16C40"/>
    <w:rsid w:val="00B20800"/>
    <w:rsid w:val="00B21E13"/>
    <w:rsid w:val="00B22666"/>
    <w:rsid w:val="00B30DD6"/>
    <w:rsid w:val="00B340E7"/>
    <w:rsid w:val="00B3423C"/>
    <w:rsid w:val="00B410C7"/>
    <w:rsid w:val="00B415E3"/>
    <w:rsid w:val="00B42105"/>
    <w:rsid w:val="00B45181"/>
    <w:rsid w:val="00B50B61"/>
    <w:rsid w:val="00B52B5F"/>
    <w:rsid w:val="00B530F6"/>
    <w:rsid w:val="00B56650"/>
    <w:rsid w:val="00B5701F"/>
    <w:rsid w:val="00B57D09"/>
    <w:rsid w:val="00B62C49"/>
    <w:rsid w:val="00B63C57"/>
    <w:rsid w:val="00B647F3"/>
    <w:rsid w:val="00B655C1"/>
    <w:rsid w:val="00B70EC6"/>
    <w:rsid w:val="00B71562"/>
    <w:rsid w:val="00B72541"/>
    <w:rsid w:val="00B7557F"/>
    <w:rsid w:val="00B76A5F"/>
    <w:rsid w:val="00B77328"/>
    <w:rsid w:val="00B77A4F"/>
    <w:rsid w:val="00B77E11"/>
    <w:rsid w:val="00B80C04"/>
    <w:rsid w:val="00B80F9B"/>
    <w:rsid w:val="00B82934"/>
    <w:rsid w:val="00B82AB3"/>
    <w:rsid w:val="00B83D93"/>
    <w:rsid w:val="00B902D7"/>
    <w:rsid w:val="00B90C90"/>
    <w:rsid w:val="00B914B4"/>
    <w:rsid w:val="00B94F6D"/>
    <w:rsid w:val="00B96346"/>
    <w:rsid w:val="00B96655"/>
    <w:rsid w:val="00B976F6"/>
    <w:rsid w:val="00BA0643"/>
    <w:rsid w:val="00BA08A3"/>
    <w:rsid w:val="00BA111D"/>
    <w:rsid w:val="00BA37D1"/>
    <w:rsid w:val="00BB030B"/>
    <w:rsid w:val="00BB2F18"/>
    <w:rsid w:val="00BB3D39"/>
    <w:rsid w:val="00BB5791"/>
    <w:rsid w:val="00BB66DE"/>
    <w:rsid w:val="00BB6743"/>
    <w:rsid w:val="00BB7550"/>
    <w:rsid w:val="00BB760A"/>
    <w:rsid w:val="00BC062C"/>
    <w:rsid w:val="00BC383A"/>
    <w:rsid w:val="00BC4132"/>
    <w:rsid w:val="00BC54EC"/>
    <w:rsid w:val="00BD2B56"/>
    <w:rsid w:val="00BD3C96"/>
    <w:rsid w:val="00BD3EBD"/>
    <w:rsid w:val="00BD64FB"/>
    <w:rsid w:val="00BD738A"/>
    <w:rsid w:val="00BE3D4E"/>
    <w:rsid w:val="00BF4073"/>
    <w:rsid w:val="00BF4A7E"/>
    <w:rsid w:val="00BF5F77"/>
    <w:rsid w:val="00BF61E4"/>
    <w:rsid w:val="00C00054"/>
    <w:rsid w:val="00C031E4"/>
    <w:rsid w:val="00C05EFE"/>
    <w:rsid w:val="00C1378A"/>
    <w:rsid w:val="00C14115"/>
    <w:rsid w:val="00C159C9"/>
    <w:rsid w:val="00C22547"/>
    <w:rsid w:val="00C232E4"/>
    <w:rsid w:val="00C257C1"/>
    <w:rsid w:val="00C25CFA"/>
    <w:rsid w:val="00C2653E"/>
    <w:rsid w:val="00C267B8"/>
    <w:rsid w:val="00C32C69"/>
    <w:rsid w:val="00C3323A"/>
    <w:rsid w:val="00C33D24"/>
    <w:rsid w:val="00C359AA"/>
    <w:rsid w:val="00C36986"/>
    <w:rsid w:val="00C379B9"/>
    <w:rsid w:val="00C403F3"/>
    <w:rsid w:val="00C421AC"/>
    <w:rsid w:val="00C45094"/>
    <w:rsid w:val="00C455E5"/>
    <w:rsid w:val="00C46FB4"/>
    <w:rsid w:val="00C50D19"/>
    <w:rsid w:val="00C52ED7"/>
    <w:rsid w:val="00C54F64"/>
    <w:rsid w:val="00C559E5"/>
    <w:rsid w:val="00C55B29"/>
    <w:rsid w:val="00C60D4E"/>
    <w:rsid w:val="00C61715"/>
    <w:rsid w:val="00C63432"/>
    <w:rsid w:val="00C63766"/>
    <w:rsid w:val="00C63F7B"/>
    <w:rsid w:val="00C676EC"/>
    <w:rsid w:val="00C70FF2"/>
    <w:rsid w:val="00C735AC"/>
    <w:rsid w:val="00C7453D"/>
    <w:rsid w:val="00C75658"/>
    <w:rsid w:val="00C75C5C"/>
    <w:rsid w:val="00C8234B"/>
    <w:rsid w:val="00C82555"/>
    <w:rsid w:val="00C83EFF"/>
    <w:rsid w:val="00C84A87"/>
    <w:rsid w:val="00C853AD"/>
    <w:rsid w:val="00C85537"/>
    <w:rsid w:val="00C867F5"/>
    <w:rsid w:val="00C86B8E"/>
    <w:rsid w:val="00C87BDB"/>
    <w:rsid w:val="00C87F9B"/>
    <w:rsid w:val="00C9238B"/>
    <w:rsid w:val="00C93228"/>
    <w:rsid w:val="00C9751E"/>
    <w:rsid w:val="00C97525"/>
    <w:rsid w:val="00CA59BC"/>
    <w:rsid w:val="00CA6DCD"/>
    <w:rsid w:val="00CB1178"/>
    <w:rsid w:val="00CB2BCC"/>
    <w:rsid w:val="00CB2C10"/>
    <w:rsid w:val="00CB4FE9"/>
    <w:rsid w:val="00CB5833"/>
    <w:rsid w:val="00CB5C27"/>
    <w:rsid w:val="00CB6864"/>
    <w:rsid w:val="00CB7559"/>
    <w:rsid w:val="00CB7A1E"/>
    <w:rsid w:val="00CC170B"/>
    <w:rsid w:val="00CC22DF"/>
    <w:rsid w:val="00CC27F9"/>
    <w:rsid w:val="00CC4AD2"/>
    <w:rsid w:val="00CC54D9"/>
    <w:rsid w:val="00CC7F10"/>
    <w:rsid w:val="00CD0878"/>
    <w:rsid w:val="00CD151E"/>
    <w:rsid w:val="00CD2485"/>
    <w:rsid w:val="00CD27C9"/>
    <w:rsid w:val="00CD3AC4"/>
    <w:rsid w:val="00CD4C96"/>
    <w:rsid w:val="00CD6454"/>
    <w:rsid w:val="00CD7A99"/>
    <w:rsid w:val="00CE103D"/>
    <w:rsid w:val="00CE1CCB"/>
    <w:rsid w:val="00CE1CD4"/>
    <w:rsid w:val="00CE2D5D"/>
    <w:rsid w:val="00CE39FE"/>
    <w:rsid w:val="00CE6C95"/>
    <w:rsid w:val="00CF0C31"/>
    <w:rsid w:val="00CF15B2"/>
    <w:rsid w:val="00CF6219"/>
    <w:rsid w:val="00CF6EC6"/>
    <w:rsid w:val="00D00E08"/>
    <w:rsid w:val="00D00F7F"/>
    <w:rsid w:val="00D02200"/>
    <w:rsid w:val="00D03ABA"/>
    <w:rsid w:val="00D04462"/>
    <w:rsid w:val="00D0456F"/>
    <w:rsid w:val="00D04930"/>
    <w:rsid w:val="00D04F89"/>
    <w:rsid w:val="00D05644"/>
    <w:rsid w:val="00D058DB"/>
    <w:rsid w:val="00D06371"/>
    <w:rsid w:val="00D154CE"/>
    <w:rsid w:val="00D15AD6"/>
    <w:rsid w:val="00D16B4B"/>
    <w:rsid w:val="00D177A2"/>
    <w:rsid w:val="00D26335"/>
    <w:rsid w:val="00D26520"/>
    <w:rsid w:val="00D2763B"/>
    <w:rsid w:val="00D3052B"/>
    <w:rsid w:val="00D3230B"/>
    <w:rsid w:val="00D324F9"/>
    <w:rsid w:val="00D32913"/>
    <w:rsid w:val="00D364D4"/>
    <w:rsid w:val="00D41E88"/>
    <w:rsid w:val="00D43AA9"/>
    <w:rsid w:val="00D44BE5"/>
    <w:rsid w:val="00D45AF5"/>
    <w:rsid w:val="00D45C56"/>
    <w:rsid w:val="00D46EBF"/>
    <w:rsid w:val="00D47337"/>
    <w:rsid w:val="00D47598"/>
    <w:rsid w:val="00D506A2"/>
    <w:rsid w:val="00D52AA4"/>
    <w:rsid w:val="00D53A51"/>
    <w:rsid w:val="00D55512"/>
    <w:rsid w:val="00D571BA"/>
    <w:rsid w:val="00D6034C"/>
    <w:rsid w:val="00D60A33"/>
    <w:rsid w:val="00D63A36"/>
    <w:rsid w:val="00D651FD"/>
    <w:rsid w:val="00D66BB2"/>
    <w:rsid w:val="00D70D47"/>
    <w:rsid w:val="00D72FA5"/>
    <w:rsid w:val="00D72FFB"/>
    <w:rsid w:val="00D744B7"/>
    <w:rsid w:val="00D75257"/>
    <w:rsid w:val="00D767D3"/>
    <w:rsid w:val="00D77518"/>
    <w:rsid w:val="00D82408"/>
    <w:rsid w:val="00D82C5A"/>
    <w:rsid w:val="00D83B3A"/>
    <w:rsid w:val="00D842B5"/>
    <w:rsid w:val="00D86536"/>
    <w:rsid w:val="00D86C27"/>
    <w:rsid w:val="00D870DF"/>
    <w:rsid w:val="00D87B55"/>
    <w:rsid w:val="00D90840"/>
    <w:rsid w:val="00D913B9"/>
    <w:rsid w:val="00D91BAC"/>
    <w:rsid w:val="00D9353C"/>
    <w:rsid w:val="00D93ECA"/>
    <w:rsid w:val="00D958CF"/>
    <w:rsid w:val="00D95F68"/>
    <w:rsid w:val="00DA1A2A"/>
    <w:rsid w:val="00DA29C0"/>
    <w:rsid w:val="00DA309C"/>
    <w:rsid w:val="00DA4C46"/>
    <w:rsid w:val="00DA6824"/>
    <w:rsid w:val="00DA756D"/>
    <w:rsid w:val="00DB1993"/>
    <w:rsid w:val="00DB1A15"/>
    <w:rsid w:val="00DB1ECC"/>
    <w:rsid w:val="00DB3842"/>
    <w:rsid w:val="00DB45D5"/>
    <w:rsid w:val="00DC0B30"/>
    <w:rsid w:val="00DC2C3F"/>
    <w:rsid w:val="00DC58AD"/>
    <w:rsid w:val="00DD1239"/>
    <w:rsid w:val="00DD350E"/>
    <w:rsid w:val="00DD5E43"/>
    <w:rsid w:val="00DD745F"/>
    <w:rsid w:val="00DE09E5"/>
    <w:rsid w:val="00DE255B"/>
    <w:rsid w:val="00DE56D6"/>
    <w:rsid w:val="00DE7F89"/>
    <w:rsid w:val="00DF09BE"/>
    <w:rsid w:val="00DF1605"/>
    <w:rsid w:val="00DF195F"/>
    <w:rsid w:val="00DF450B"/>
    <w:rsid w:val="00DF4AC6"/>
    <w:rsid w:val="00E00E14"/>
    <w:rsid w:val="00E06404"/>
    <w:rsid w:val="00E0751F"/>
    <w:rsid w:val="00E12E0E"/>
    <w:rsid w:val="00E16BF0"/>
    <w:rsid w:val="00E16C70"/>
    <w:rsid w:val="00E21A91"/>
    <w:rsid w:val="00E25924"/>
    <w:rsid w:val="00E26FA0"/>
    <w:rsid w:val="00E320D2"/>
    <w:rsid w:val="00E34025"/>
    <w:rsid w:val="00E35612"/>
    <w:rsid w:val="00E36F93"/>
    <w:rsid w:val="00E413E0"/>
    <w:rsid w:val="00E41EC0"/>
    <w:rsid w:val="00E42355"/>
    <w:rsid w:val="00E42C91"/>
    <w:rsid w:val="00E430E5"/>
    <w:rsid w:val="00E43DCC"/>
    <w:rsid w:val="00E44721"/>
    <w:rsid w:val="00E44786"/>
    <w:rsid w:val="00E45A9D"/>
    <w:rsid w:val="00E45B15"/>
    <w:rsid w:val="00E47154"/>
    <w:rsid w:val="00E55562"/>
    <w:rsid w:val="00E56881"/>
    <w:rsid w:val="00E619C8"/>
    <w:rsid w:val="00E6375F"/>
    <w:rsid w:val="00E66321"/>
    <w:rsid w:val="00E722BE"/>
    <w:rsid w:val="00E75108"/>
    <w:rsid w:val="00E77071"/>
    <w:rsid w:val="00E8208F"/>
    <w:rsid w:val="00E83FC2"/>
    <w:rsid w:val="00E916CA"/>
    <w:rsid w:val="00E932C4"/>
    <w:rsid w:val="00E938C6"/>
    <w:rsid w:val="00E95B51"/>
    <w:rsid w:val="00E96BC1"/>
    <w:rsid w:val="00EA13E9"/>
    <w:rsid w:val="00EA1BB4"/>
    <w:rsid w:val="00EA1E81"/>
    <w:rsid w:val="00EA202B"/>
    <w:rsid w:val="00EA2404"/>
    <w:rsid w:val="00EA4065"/>
    <w:rsid w:val="00EA580B"/>
    <w:rsid w:val="00EA6E02"/>
    <w:rsid w:val="00EB08B6"/>
    <w:rsid w:val="00EB3298"/>
    <w:rsid w:val="00EB49F9"/>
    <w:rsid w:val="00EC2189"/>
    <w:rsid w:val="00EC4C98"/>
    <w:rsid w:val="00EC6CC7"/>
    <w:rsid w:val="00EC791D"/>
    <w:rsid w:val="00ED2BCD"/>
    <w:rsid w:val="00ED36BD"/>
    <w:rsid w:val="00ED4E3D"/>
    <w:rsid w:val="00ED6236"/>
    <w:rsid w:val="00ED68F2"/>
    <w:rsid w:val="00EE0F45"/>
    <w:rsid w:val="00EE27B7"/>
    <w:rsid w:val="00EE6C93"/>
    <w:rsid w:val="00EE7B89"/>
    <w:rsid w:val="00EF282A"/>
    <w:rsid w:val="00EF355D"/>
    <w:rsid w:val="00F02822"/>
    <w:rsid w:val="00F07CBF"/>
    <w:rsid w:val="00F12B99"/>
    <w:rsid w:val="00F1486B"/>
    <w:rsid w:val="00F1525D"/>
    <w:rsid w:val="00F154EB"/>
    <w:rsid w:val="00F212B1"/>
    <w:rsid w:val="00F2350C"/>
    <w:rsid w:val="00F2497F"/>
    <w:rsid w:val="00F26682"/>
    <w:rsid w:val="00F27643"/>
    <w:rsid w:val="00F3115B"/>
    <w:rsid w:val="00F32380"/>
    <w:rsid w:val="00F3332E"/>
    <w:rsid w:val="00F33B84"/>
    <w:rsid w:val="00F346AB"/>
    <w:rsid w:val="00F35E1D"/>
    <w:rsid w:val="00F3692F"/>
    <w:rsid w:val="00F36AF5"/>
    <w:rsid w:val="00F3788C"/>
    <w:rsid w:val="00F37E2E"/>
    <w:rsid w:val="00F41ADC"/>
    <w:rsid w:val="00F41D3D"/>
    <w:rsid w:val="00F4250E"/>
    <w:rsid w:val="00F43347"/>
    <w:rsid w:val="00F453DE"/>
    <w:rsid w:val="00F462F9"/>
    <w:rsid w:val="00F46EF3"/>
    <w:rsid w:val="00F5472D"/>
    <w:rsid w:val="00F54D4B"/>
    <w:rsid w:val="00F5562E"/>
    <w:rsid w:val="00F55DAE"/>
    <w:rsid w:val="00F56786"/>
    <w:rsid w:val="00F57628"/>
    <w:rsid w:val="00F57BC6"/>
    <w:rsid w:val="00F637BA"/>
    <w:rsid w:val="00F66D65"/>
    <w:rsid w:val="00F67D18"/>
    <w:rsid w:val="00F717A4"/>
    <w:rsid w:val="00F73BBC"/>
    <w:rsid w:val="00F74821"/>
    <w:rsid w:val="00F76CE9"/>
    <w:rsid w:val="00F81D0B"/>
    <w:rsid w:val="00F84073"/>
    <w:rsid w:val="00F8418F"/>
    <w:rsid w:val="00F90D7B"/>
    <w:rsid w:val="00F96790"/>
    <w:rsid w:val="00FA1332"/>
    <w:rsid w:val="00FA2FC5"/>
    <w:rsid w:val="00FA6CB4"/>
    <w:rsid w:val="00FA6E04"/>
    <w:rsid w:val="00FA70F5"/>
    <w:rsid w:val="00FB2022"/>
    <w:rsid w:val="00FB2BE9"/>
    <w:rsid w:val="00FB6468"/>
    <w:rsid w:val="00FC0814"/>
    <w:rsid w:val="00FC40C0"/>
    <w:rsid w:val="00FC533D"/>
    <w:rsid w:val="00FC5BAF"/>
    <w:rsid w:val="00FD0BEE"/>
    <w:rsid w:val="00FD0C49"/>
    <w:rsid w:val="00FD1CE7"/>
    <w:rsid w:val="00FD1FCF"/>
    <w:rsid w:val="00FD64AE"/>
    <w:rsid w:val="00FD667B"/>
    <w:rsid w:val="00FD68A3"/>
    <w:rsid w:val="00FE126C"/>
    <w:rsid w:val="00FE27E1"/>
    <w:rsid w:val="00FE2B7C"/>
    <w:rsid w:val="00FE57F7"/>
    <w:rsid w:val="00FE6917"/>
    <w:rsid w:val="00FE7D01"/>
    <w:rsid w:val="00FF0053"/>
    <w:rsid w:val="00FF111E"/>
    <w:rsid w:val="00FF262B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2932"/>
  <w15:docId w15:val="{E7567D9A-740F-4E4B-9B96-D894353E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3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5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5D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81A93"/>
    <w:pPr>
      <w:widowControl w:val="0"/>
      <w:autoSpaceDE w:val="0"/>
      <w:autoSpaceDN w:val="0"/>
      <w:adjustRightInd w:val="0"/>
      <w:spacing w:line="328" w:lineRule="exact"/>
      <w:ind w:firstLine="698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781A9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781A93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14">
    <w:name w:val="Style14"/>
    <w:basedOn w:val="a"/>
    <w:uiPriority w:val="99"/>
    <w:rsid w:val="00A760C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52678B"/>
    <w:rPr>
      <w:color w:val="0000FF"/>
      <w:u w:val="single"/>
    </w:rPr>
  </w:style>
  <w:style w:type="paragraph" w:customStyle="1" w:styleId="ConsPlusNormal">
    <w:name w:val="ConsPlusNormal"/>
    <w:rsid w:val="005267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51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140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1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140A"/>
    <w:rPr>
      <w:rFonts w:ascii="Times New Roman" w:hAnsi="Times New Roman"/>
      <w:sz w:val="28"/>
    </w:rPr>
  </w:style>
  <w:style w:type="paragraph" w:customStyle="1" w:styleId="Style4">
    <w:name w:val="Style4"/>
    <w:basedOn w:val="a"/>
    <w:rsid w:val="007169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169DA"/>
    <w:pPr>
      <w:widowControl w:val="0"/>
      <w:autoSpaceDE w:val="0"/>
      <w:autoSpaceDN w:val="0"/>
      <w:adjustRightInd w:val="0"/>
      <w:spacing w:line="318" w:lineRule="exact"/>
      <w:ind w:hanging="25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169DA"/>
    <w:pPr>
      <w:widowControl w:val="0"/>
      <w:autoSpaceDE w:val="0"/>
      <w:autoSpaceDN w:val="0"/>
      <w:adjustRightInd w:val="0"/>
      <w:spacing w:line="318" w:lineRule="exact"/>
      <w:ind w:firstLine="41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169DA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7169DA"/>
    <w:pPr>
      <w:widowControl w:val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169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705881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17">
    <w:name w:val="Font Style17"/>
    <w:basedOn w:val="a0"/>
    <w:uiPriority w:val="99"/>
    <w:rsid w:val="00DE7F89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nhideWhenUsed/>
    <w:rsid w:val="005B1B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7C5CD8"/>
    <w:rPr>
      <w:rFonts w:cs="Times New Roman"/>
    </w:rPr>
  </w:style>
  <w:style w:type="paragraph" w:customStyle="1" w:styleId="3">
    <w:name w:val="Основной текст3"/>
    <w:basedOn w:val="a"/>
    <w:rsid w:val="007C5CD8"/>
    <w:pPr>
      <w:shd w:val="clear" w:color="auto" w:fill="FFFFFF"/>
      <w:spacing w:after="60" w:line="24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0"/>
    <w:locked/>
    <w:rsid w:val="007C5CD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7C5CD8"/>
    <w:pPr>
      <w:shd w:val="clear" w:color="auto" w:fill="FFFFFF"/>
      <w:spacing w:after="300" w:line="317" w:lineRule="exact"/>
      <w:jc w:val="center"/>
    </w:pPr>
    <w:rPr>
      <w:rFonts w:asciiTheme="minorHAnsi" w:hAnsiTheme="minorHAnsi"/>
      <w:sz w:val="27"/>
      <w:szCs w:val="27"/>
    </w:rPr>
  </w:style>
  <w:style w:type="character" w:customStyle="1" w:styleId="nomer2">
    <w:name w:val="nomer2"/>
    <w:rsid w:val="008E27B8"/>
    <w:rPr>
      <w:rFonts w:cs="Times New Roman"/>
    </w:rPr>
  </w:style>
  <w:style w:type="character" w:customStyle="1" w:styleId="data2">
    <w:name w:val="data2"/>
    <w:rsid w:val="008E27B8"/>
    <w:rPr>
      <w:rFonts w:cs="Times New Roman"/>
    </w:rPr>
  </w:style>
  <w:style w:type="character" w:customStyle="1" w:styleId="others1">
    <w:name w:val="others1"/>
    <w:rsid w:val="008E27B8"/>
    <w:rPr>
      <w:rFonts w:cs="Times New Roman"/>
    </w:rPr>
  </w:style>
  <w:style w:type="character" w:customStyle="1" w:styleId="address2">
    <w:name w:val="address2"/>
    <w:rsid w:val="008E27B8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352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21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F84073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F840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uiPriority w:val="1"/>
    <w:qFormat/>
    <w:rsid w:val="00F8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CE83-4C79-4E5F-89A8-0CA0C52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ура</dc:creator>
  <cp:lastModifiedBy>Симонян Наре Александровна</cp:lastModifiedBy>
  <cp:revision>4</cp:revision>
  <cp:lastPrinted>2021-12-16T05:18:00Z</cp:lastPrinted>
  <dcterms:created xsi:type="dcterms:W3CDTF">2021-11-27T19:48:00Z</dcterms:created>
  <dcterms:modified xsi:type="dcterms:W3CDTF">2021-12-16T05:18:00Z</dcterms:modified>
</cp:coreProperties>
</file>